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4824A" w14:textId="35200B45" w:rsidR="004D3FB8" w:rsidRPr="009A0362" w:rsidRDefault="00F9638E" w:rsidP="009E66E0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t>เป้าหมาย</w:t>
      </w:r>
      <w:r w:rsidR="009E4CE0" w:rsidRPr="009A0362">
        <w:rPr>
          <w:rFonts w:hint="cs"/>
          <w:b/>
          <w:bCs/>
          <w:sz w:val="40"/>
          <w:szCs w:val="40"/>
          <w:cs/>
        </w:rPr>
        <w:t>ของนายวิรัตน์ สากร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="00CC3F31">
        <w:rPr>
          <w:rFonts w:hint="cs"/>
          <w:b/>
          <w:bCs/>
          <w:sz w:val="40"/>
          <w:szCs w:val="40"/>
          <w:cs/>
        </w:rPr>
        <w:t>2</w:t>
      </w:r>
    </w:p>
    <w:p w14:paraId="27C4DB32" w14:textId="6BCD62FC" w:rsidR="00F9638E" w:rsidRPr="00E42454" w:rsidRDefault="00F9638E" w:rsidP="009E66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 w:rsidR="009E66E0"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5874406A" w14:textId="615784C6" w:rsidR="00F9638E" w:rsidRDefault="00F9638E" w:rsidP="009E4CE0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 w:rsidR="009E66E0">
        <w:rPr>
          <w:rFonts w:hint="cs"/>
          <w:cs/>
        </w:rPr>
        <w:t xml:space="preserve">คะแนนเฉลี่ยจากแบบฟอร์ม </w:t>
      </w:r>
      <w:r w:rsidR="009E66E0">
        <w:t>PEER Form and Instructions</w:t>
      </w:r>
      <w:r>
        <w:t xml:space="preserve"> </w:t>
      </w:r>
      <w:r w:rsidR="0050263F">
        <w:rPr>
          <w:rFonts w:hint="cs"/>
          <w:cs/>
        </w:rPr>
        <w:t>โดย</w:t>
      </w:r>
      <w:r>
        <w:rPr>
          <w:rFonts w:hint="cs"/>
          <w:cs/>
        </w:rPr>
        <w:t>ม</w:t>
      </w:r>
      <w:r w:rsidR="006653A0">
        <w:rPr>
          <w:rFonts w:hint="cs"/>
          <w:cs/>
        </w:rPr>
        <w:t>ี</w:t>
      </w:r>
      <w:r>
        <w:rPr>
          <w:rFonts w:hint="cs"/>
          <w:cs/>
        </w:rPr>
        <w:t xml:space="preserve">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1099711" w14:textId="61CE032C" w:rsidR="00F9638E" w:rsidRPr="00691CCB" w:rsidRDefault="00F9638E" w:rsidP="009E4CE0">
      <w:pPr>
        <w:spacing w:after="0"/>
        <w:ind w:firstLine="720"/>
        <w:jc w:val="thaiDistribute"/>
        <w:rPr>
          <w:cs/>
        </w:rPr>
      </w:pPr>
      <w:bookmarkStart w:id="0" w:name="_Hlk82033644"/>
      <w:r>
        <w:rPr>
          <w:rFonts w:hint="cs"/>
          <w:cs/>
        </w:rPr>
        <w:t xml:space="preserve">ระดับ </w:t>
      </w:r>
      <w:r>
        <w:t xml:space="preserve">5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 xml:space="preserve">PEER </w:t>
      </w:r>
      <w:r w:rsidR="00015EC4">
        <w:rPr>
          <w:rFonts w:eastAsia="Times New Roman"/>
          <w:color w:val="000000"/>
        </w:rPr>
        <w:t xml:space="preserve">and Instructions </w:t>
      </w:r>
      <w:r w:rsidR="009E66E0" w:rsidRPr="009E66E0">
        <w:rPr>
          <w:rFonts w:eastAsia="Times New Roman"/>
          <w:color w:val="000000"/>
          <w:cs/>
        </w:rPr>
        <w:t>4.</w:t>
      </w:r>
      <w:r w:rsidR="00173124">
        <w:rPr>
          <w:rFonts w:eastAsia="Times New Roman"/>
          <w:color w:val="000000"/>
        </w:rPr>
        <w:t>8</w:t>
      </w:r>
      <w:r w:rsidR="006F52D6">
        <w:rPr>
          <w:rFonts w:eastAsia="Times New Roman"/>
          <w:color w:val="000000"/>
        </w:rPr>
        <w:t>0</w:t>
      </w:r>
      <w:r w:rsidR="009E66E0" w:rsidRPr="009E66E0">
        <w:rPr>
          <w:rFonts w:eastAsia="Times New Roman"/>
          <w:color w:val="000000"/>
          <w:cs/>
        </w:rPr>
        <w:t xml:space="preserve"> - 5 คะแนน</w:t>
      </w:r>
    </w:p>
    <w:bookmarkEnd w:id="0"/>
    <w:p w14:paraId="50C636D4" w14:textId="621F66C3" w:rsidR="00F9638E" w:rsidRPr="00691CCB" w:rsidRDefault="00F9638E" w:rsidP="009E4CE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</w:t>
      </w:r>
      <w:r w:rsidR="0050263F">
        <w:rPr>
          <w:rFonts w:hint="cs"/>
          <w:cs/>
        </w:rPr>
        <w:t xml:space="preserve">ับ </w:t>
      </w:r>
      <w:r>
        <w:rPr>
          <w:rFonts w:hint="cs"/>
          <w:cs/>
        </w:rPr>
        <w:t>4</w:t>
      </w:r>
      <w:r>
        <w:t xml:space="preserve">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 xml:space="preserve">PEER </w:t>
      </w:r>
      <w:r w:rsidR="00015EC4">
        <w:rPr>
          <w:rFonts w:eastAsia="Times New Roman"/>
          <w:color w:val="000000"/>
        </w:rPr>
        <w:t xml:space="preserve">and Instructions </w:t>
      </w:r>
      <w:r w:rsidR="009E66E0" w:rsidRPr="009E66E0">
        <w:rPr>
          <w:rFonts w:eastAsia="Times New Roman"/>
          <w:color w:val="000000"/>
          <w:cs/>
        </w:rPr>
        <w:t>4</w:t>
      </w:r>
      <w:r w:rsidR="00D30C75">
        <w:rPr>
          <w:rFonts w:eastAsia="Times New Roman"/>
          <w:color w:val="000000"/>
        </w:rPr>
        <w:t>.</w:t>
      </w:r>
      <w:r w:rsidR="006F52D6">
        <w:rPr>
          <w:rFonts w:eastAsia="Times New Roman"/>
          <w:color w:val="000000"/>
        </w:rPr>
        <w:t>60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  <w:cs/>
        </w:rPr>
        <w:t>–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</w:rPr>
        <w:t>4.</w:t>
      </w:r>
      <w:r w:rsidR="00D30C75">
        <w:rPr>
          <w:rFonts w:eastAsia="Times New Roman"/>
          <w:color w:val="000000"/>
        </w:rPr>
        <w:t>79</w:t>
      </w:r>
      <w:r w:rsidR="009E66E0" w:rsidRPr="009E66E0">
        <w:rPr>
          <w:rFonts w:eastAsia="Times New Roman"/>
          <w:color w:val="000000"/>
          <w:cs/>
        </w:rPr>
        <w:t xml:space="preserve"> คะแนน</w:t>
      </w:r>
    </w:p>
    <w:p w14:paraId="5F325342" w14:textId="69B63AFA" w:rsidR="00F9638E" w:rsidRPr="00691CCB" w:rsidRDefault="00F9638E" w:rsidP="009E4CE0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 xml:space="preserve">PEER </w:t>
      </w:r>
      <w:r w:rsidR="00015EC4">
        <w:rPr>
          <w:rFonts w:eastAsia="Times New Roman"/>
          <w:color w:val="000000"/>
        </w:rPr>
        <w:t xml:space="preserve">and Instructions </w:t>
      </w:r>
      <w:r w:rsidR="006F52D6">
        <w:rPr>
          <w:rFonts w:eastAsia="Times New Roman"/>
          <w:color w:val="000000"/>
        </w:rPr>
        <w:t>4.40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  <w:cs/>
        </w:rPr>
        <w:t>–</w:t>
      </w:r>
      <w:r w:rsidR="00BC08CA">
        <w:rPr>
          <w:rFonts w:eastAsia="Times New Roman" w:hint="cs"/>
          <w:color w:val="000000"/>
          <w:cs/>
        </w:rPr>
        <w:t xml:space="preserve"> </w:t>
      </w:r>
      <w:r w:rsidR="00BC08CA">
        <w:rPr>
          <w:rFonts w:eastAsia="Times New Roman"/>
          <w:color w:val="000000"/>
        </w:rPr>
        <w:t>4.59</w:t>
      </w:r>
      <w:r w:rsidR="009E66E0" w:rsidRPr="009E66E0">
        <w:rPr>
          <w:rFonts w:eastAsia="Times New Roman"/>
          <w:color w:val="000000"/>
          <w:cs/>
        </w:rPr>
        <w:t xml:space="preserve"> คะแนน</w:t>
      </w:r>
    </w:p>
    <w:p w14:paraId="3DE010DD" w14:textId="0F01777E" w:rsidR="00691CCB" w:rsidRDefault="00F9638E" w:rsidP="009E4CE0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 xml:space="preserve">PEER </w:t>
      </w:r>
      <w:r w:rsidR="00015EC4">
        <w:rPr>
          <w:rFonts w:eastAsia="Times New Roman"/>
          <w:color w:val="000000"/>
        </w:rPr>
        <w:t xml:space="preserve">and Instructions </w:t>
      </w:r>
      <w:r w:rsidR="00BC08CA">
        <w:rPr>
          <w:rFonts w:eastAsia="Times New Roman"/>
          <w:color w:val="000000"/>
        </w:rPr>
        <w:t>4.20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  <w:cs/>
        </w:rPr>
        <w:t>–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BC08CA">
        <w:rPr>
          <w:rFonts w:eastAsia="Times New Roman"/>
          <w:color w:val="000000"/>
        </w:rPr>
        <w:t>4.39</w:t>
      </w:r>
      <w:r w:rsidR="009E66E0" w:rsidRPr="009E66E0">
        <w:rPr>
          <w:rFonts w:eastAsia="Times New Roman"/>
          <w:color w:val="000000"/>
          <w:cs/>
        </w:rPr>
        <w:t xml:space="preserve"> คะแนน</w:t>
      </w:r>
    </w:p>
    <w:p w14:paraId="5D8FA5D2" w14:textId="4D4FC62B" w:rsidR="00F9638E" w:rsidRPr="009E66E0" w:rsidRDefault="00F9638E" w:rsidP="009E4CE0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</w:t>
      </w:r>
      <w:r w:rsidR="0050263F">
        <w:rPr>
          <w:rFonts w:hint="cs"/>
          <w:cs/>
        </w:rPr>
        <w:t xml:space="preserve"> </w:t>
      </w:r>
      <w:r>
        <w:rPr>
          <w:rFonts w:hint="cs"/>
          <w:cs/>
        </w:rPr>
        <w:t>1</w:t>
      </w:r>
      <w:r>
        <w:t xml:space="preserve">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>PEER</w:t>
      </w:r>
      <w:r w:rsidR="00015EC4" w:rsidRPr="00015EC4">
        <w:rPr>
          <w:rFonts w:eastAsia="Times New Roman"/>
          <w:color w:val="000000"/>
        </w:rPr>
        <w:t xml:space="preserve"> </w:t>
      </w:r>
      <w:r w:rsidR="00015EC4">
        <w:rPr>
          <w:rFonts w:eastAsia="Times New Roman"/>
          <w:color w:val="000000"/>
        </w:rPr>
        <w:t>and Instructions</w:t>
      </w:r>
      <w:r w:rsidR="009E66E0" w:rsidRPr="009E66E0">
        <w:rPr>
          <w:rFonts w:eastAsia="Times New Roman"/>
          <w:color w:val="000000"/>
        </w:rPr>
        <w:t xml:space="preserve"> </w:t>
      </w:r>
      <w:r w:rsidR="00015EC4">
        <w:rPr>
          <w:rFonts w:eastAsia="Times New Roman"/>
          <w:color w:val="000000"/>
        </w:rPr>
        <w:t>0 – 4.19</w:t>
      </w:r>
      <w:r w:rsidR="009E66E0" w:rsidRPr="009E66E0">
        <w:rPr>
          <w:rFonts w:eastAsia="Times New Roman"/>
          <w:color w:val="000000"/>
          <w:cs/>
        </w:rPr>
        <w:t xml:space="preserve"> คะแนน</w:t>
      </w:r>
    </w:p>
    <w:p w14:paraId="7DF2000D" w14:textId="06CA8082" w:rsidR="00691CCB" w:rsidRPr="00691CCB" w:rsidRDefault="00F9638E" w:rsidP="009E66E0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2F8A9722" w14:textId="63F1FC95" w:rsidR="009E66E0" w:rsidRPr="00E42454" w:rsidRDefault="009E66E0" w:rsidP="009E66E0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cs/>
        </w:rPr>
        <w:t>ว</w:t>
      </w:r>
      <w:r w:rsidR="00DB21E2">
        <w:rPr>
          <w:rFonts w:hint="cs"/>
          <w:cs/>
        </w:rPr>
        <w:t>ิ</w:t>
      </w:r>
      <w:r w:rsidRPr="009E4CE0">
        <w:rPr>
          <w:rFonts w:hint="cs"/>
          <w:cs/>
        </w:rPr>
        <w:t>ธ</w:t>
      </w:r>
      <w:r w:rsidR="00DB21E2">
        <w:rPr>
          <w:rFonts w:hint="cs"/>
          <w:cs/>
        </w:rPr>
        <w:t>ี</w:t>
      </w:r>
      <w:r w:rsidRPr="009E4CE0">
        <w:rPr>
          <w:rFonts w:hint="cs"/>
          <w:cs/>
        </w:rPr>
        <w:t>การ</w:t>
      </w:r>
      <w:r w:rsidR="009E4CE0" w:rsidRPr="009E4CE0">
        <w:rPr>
          <w:rFonts w:hint="cs"/>
          <w:cs/>
        </w:rPr>
        <w:t>ประเ</w:t>
      </w:r>
      <w:r w:rsidR="00DB21E2">
        <w:rPr>
          <w:rFonts w:hint="cs"/>
          <w:cs/>
        </w:rPr>
        <w:t>มิ</w:t>
      </w:r>
      <w:r w:rsidR="009E4CE0" w:rsidRPr="009E4CE0">
        <w:rPr>
          <w:rFonts w:hint="cs"/>
          <w:cs/>
        </w:rPr>
        <w:t>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 w:rsidR="00B71D8D"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 w:rsidR="009E4CE0">
        <w:rPr>
          <w:rFonts w:hint="cs"/>
          <w:cs/>
        </w:rPr>
        <w:t>ในด้านระดับ</w:t>
      </w:r>
      <w:r w:rsidR="00015EC4">
        <w:rPr>
          <w:cs/>
        </w:rPr>
        <w:br/>
      </w:r>
      <w:r w:rsidR="009E4CE0">
        <w:rPr>
          <w:rFonts w:hint="cs"/>
          <w:cs/>
        </w:rPr>
        <w:t>การสื่อสาร ด้านการช่วยเหลือ และด้านความสามารถ</w:t>
      </w:r>
      <w:r w:rsidR="00015EC4">
        <w:rPr>
          <w:rFonts w:hint="cs"/>
          <w:cs/>
        </w:rPr>
        <w:t xml:space="preserve"> โดย</w:t>
      </w:r>
      <w:r w:rsidRPr="009E4CE0">
        <w:rPr>
          <w:rFonts w:hint="cs"/>
          <w:cs/>
        </w:rPr>
        <w:t>มี</w:t>
      </w:r>
      <w:r w:rsidR="009E4CE0"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 w:rsidR="009E4CE0">
        <w:rPr>
          <w:rFonts w:hint="cs"/>
          <w:cs/>
        </w:rPr>
        <w:t>ดังนี้</w:t>
      </w:r>
    </w:p>
    <w:p w14:paraId="30C50BD2" w14:textId="580CA896" w:rsidR="009E4CE0" w:rsidRPr="009E4CE0" w:rsidRDefault="009A0712" w:rsidP="009E4CE0">
      <w:pPr>
        <w:ind w:left="540"/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ระดับการสื่อสาร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ความสามารถ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cs"/>
                      <w:cs/>
                    </w:rPr>
                    <m:t>จำนวนสมาชิกที่ทำการประเมิน</m:t>
                  </m:r>
                  <m:r>
                    <w:rPr>
                      <w:rFonts w:ascii="Cambria Math" w:hAnsi="Cambria Math"/>
                    </w:rPr>
                    <m:t xml:space="preserve"> ×3</m:t>
                  </m:r>
                </m:e>
              </m:d>
            </m:den>
          </m:f>
        </m:oMath>
      </m:oMathPara>
    </w:p>
    <w:p w14:paraId="54B0BFF7" w14:textId="5962E9AB" w:rsidR="009E4CE0" w:rsidRDefault="009E4CE0">
      <w:pPr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14:paraId="6BA50C3C" w14:textId="4CB01065" w:rsidR="009E4CE0" w:rsidRPr="009A0362" w:rsidRDefault="009E4CE0" w:rsidP="009E4CE0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ธนา</w:t>
      </w:r>
      <w:proofErr w:type="spellStart"/>
      <w:r w:rsidRPr="009A0362">
        <w:rPr>
          <w:rFonts w:hint="cs"/>
          <w:b/>
          <w:bCs/>
          <w:sz w:val="40"/>
          <w:szCs w:val="40"/>
          <w:cs/>
        </w:rPr>
        <w:t>ธ</w:t>
      </w:r>
      <w:r w:rsidR="008D41B1">
        <w:rPr>
          <w:rFonts w:hint="cs"/>
          <w:b/>
          <w:bCs/>
          <w:sz w:val="40"/>
          <w:szCs w:val="40"/>
          <w:cs/>
        </w:rPr>
        <w:t>ิ</w:t>
      </w:r>
      <w:r w:rsidRPr="009A0362">
        <w:rPr>
          <w:rFonts w:hint="cs"/>
          <w:b/>
          <w:bCs/>
          <w:sz w:val="40"/>
          <w:szCs w:val="40"/>
          <w:cs/>
        </w:rPr>
        <w:t>ป</w:t>
      </w:r>
      <w:proofErr w:type="spellEnd"/>
      <w:r w:rsidRPr="009A0362">
        <w:rPr>
          <w:rFonts w:hint="cs"/>
          <w:b/>
          <w:bCs/>
          <w:sz w:val="40"/>
          <w:szCs w:val="40"/>
          <w:cs/>
        </w:rPr>
        <w:t xml:space="preserve"> บุญเนตร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>วงรอบที่ 2</w:t>
      </w:r>
    </w:p>
    <w:p w14:paraId="35D34552" w14:textId="77777777" w:rsidR="009E4CE0" w:rsidRPr="00E42454" w:rsidRDefault="009E4CE0" w:rsidP="009E4C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05172772" w14:textId="77777777" w:rsidR="009E4CE0" w:rsidRDefault="009E4CE0" w:rsidP="009E4CE0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71189BA2" w14:textId="77777777" w:rsidR="00771723" w:rsidRPr="00691CCB" w:rsidRDefault="00771723" w:rsidP="00771723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5817929B" w14:textId="77777777" w:rsidR="00771723" w:rsidRPr="00691CCB" w:rsidRDefault="00771723" w:rsidP="00771723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1B602EC9" w14:textId="77777777" w:rsidR="00771723" w:rsidRPr="00691CCB" w:rsidRDefault="00771723" w:rsidP="00771723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3EF8CC4" w14:textId="77777777" w:rsidR="00771723" w:rsidRDefault="00771723" w:rsidP="00771723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27F81A70" w14:textId="77777777" w:rsidR="00771723" w:rsidRPr="009E66E0" w:rsidRDefault="00771723" w:rsidP="00771723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0B3AE0CA" w14:textId="77777777" w:rsidR="009E4CE0" w:rsidRPr="00691CCB" w:rsidRDefault="009E4CE0" w:rsidP="009E4CE0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3193E7AE" w14:textId="45B7012B" w:rsidR="009858B7" w:rsidRPr="00E42454" w:rsidRDefault="009858B7" w:rsidP="009858B7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="009E4CE0" w:rsidRPr="009E4CE0">
        <w:rPr>
          <w:rFonts w:hint="cs"/>
          <w:cs/>
        </w:rPr>
        <w:t xml:space="preserve">การประเมิน </w:t>
      </w:r>
      <w:r w:rsidR="009E4CE0" w:rsidRPr="009E4CE0">
        <w:t xml:space="preserve">: </w:t>
      </w:r>
      <w:r w:rsidR="00B71D8D"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116EDBE6" w14:textId="77777777" w:rsidR="009858B7" w:rsidRPr="009E4CE0" w:rsidRDefault="009A0712" w:rsidP="009858B7">
      <w:pPr>
        <w:ind w:left="540"/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ระดับการสื่อสาร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ความสามารถ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cs"/>
                      <w:cs/>
                    </w:rPr>
                    <m:t>จำนวนสมาชิกที่ทำการประเมิน</m:t>
                  </m:r>
                  <m:r>
                    <w:rPr>
                      <w:rFonts w:ascii="Cambria Math" w:hAnsi="Cambria Math"/>
                    </w:rPr>
                    <m:t xml:space="preserve"> ×3</m:t>
                  </m:r>
                </m:e>
              </m:d>
            </m:den>
          </m:f>
        </m:oMath>
      </m:oMathPara>
    </w:p>
    <w:p w14:paraId="276B7F0D" w14:textId="1DB3FFEF" w:rsidR="009E4CE0" w:rsidRDefault="009E4CE0">
      <w:pPr>
        <w:rPr>
          <w:cs/>
        </w:rPr>
      </w:pPr>
      <w:r>
        <w:rPr>
          <w:cs/>
        </w:rPr>
        <w:br w:type="page"/>
      </w:r>
    </w:p>
    <w:p w14:paraId="5B2405D3" w14:textId="4649EF72" w:rsidR="009E4CE0" w:rsidRPr="009A0362" w:rsidRDefault="009E4CE0" w:rsidP="009E4CE0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กิตติ</w:t>
      </w:r>
      <w:proofErr w:type="spellStart"/>
      <w:r w:rsidRPr="009A0362">
        <w:rPr>
          <w:rFonts w:hint="cs"/>
          <w:b/>
          <w:bCs/>
          <w:sz w:val="40"/>
          <w:szCs w:val="40"/>
          <w:cs/>
        </w:rPr>
        <w:t>พศ</w:t>
      </w:r>
      <w:proofErr w:type="spellEnd"/>
      <w:r w:rsidRPr="009A0362">
        <w:rPr>
          <w:rFonts w:hint="cs"/>
          <w:b/>
          <w:bCs/>
          <w:sz w:val="40"/>
          <w:szCs w:val="40"/>
          <w:cs/>
        </w:rPr>
        <w:t xml:space="preserve"> รุ่งเรือง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>วงรอบที่ 2</w:t>
      </w:r>
    </w:p>
    <w:p w14:paraId="10005735" w14:textId="77777777" w:rsidR="009E4CE0" w:rsidRPr="00E42454" w:rsidRDefault="009E4CE0" w:rsidP="009E4C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781E40C7" w14:textId="77777777" w:rsidR="009E4CE0" w:rsidRDefault="009E4CE0" w:rsidP="009E4CE0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23C555EA" w14:textId="77777777" w:rsidR="00695D20" w:rsidRPr="00691CCB" w:rsidRDefault="00695D20" w:rsidP="00695D2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647DC1A8" w14:textId="77777777" w:rsidR="00695D20" w:rsidRPr="00691CCB" w:rsidRDefault="00695D20" w:rsidP="00695D2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77B2718" w14:textId="77777777" w:rsidR="00695D20" w:rsidRPr="00691CCB" w:rsidRDefault="00695D20" w:rsidP="00695D20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A978E1F" w14:textId="77777777" w:rsidR="00695D20" w:rsidRDefault="00695D20" w:rsidP="00695D20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03342344" w14:textId="77777777" w:rsidR="00695D20" w:rsidRPr="009E66E0" w:rsidRDefault="00695D20" w:rsidP="00695D20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5D8B3AB" w14:textId="77777777" w:rsidR="009E4CE0" w:rsidRPr="00691CCB" w:rsidRDefault="009E4CE0" w:rsidP="009E4CE0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3AC84A1B" w14:textId="41DC1B73" w:rsidR="00695D20" w:rsidRPr="00E42454" w:rsidRDefault="00695D20" w:rsidP="00695D20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 w:rsidR="00B71D8D"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56590004" w14:textId="32A7F7D1" w:rsidR="00695D20" w:rsidRPr="009E4CE0" w:rsidRDefault="009A0712" w:rsidP="00695D20">
      <w:pPr>
        <w:ind w:left="540"/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ระดับการสื่อสาร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ความสามารถ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cs"/>
                      <w:cs/>
                    </w:rPr>
                    <m:t>จำนวนสมาชิกที่ทำการประเมิน</m:t>
                  </m:r>
                  <m:r>
                    <w:rPr>
                      <w:rFonts w:ascii="Cambria Math" w:hAnsi="Cambria Math"/>
                    </w:rPr>
                    <m:t xml:space="preserve"> ×3</m:t>
                  </m:r>
                </m:e>
              </m:d>
            </m:den>
          </m:f>
        </m:oMath>
      </m:oMathPara>
    </w:p>
    <w:p w14:paraId="4F7874C2" w14:textId="32A7F7D1" w:rsidR="009E4CE0" w:rsidRDefault="009E4CE0">
      <w:r>
        <w:br w:type="page"/>
      </w:r>
    </w:p>
    <w:p w14:paraId="16FC8807" w14:textId="32B3813B" w:rsidR="009E4CE0" w:rsidRPr="009A0362" w:rsidRDefault="009E4CE0" w:rsidP="009E4CE0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งสาววรรัตน์ กะเสริม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>วงรอบที่ 2</w:t>
      </w:r>
    </w:p>
    <w:p w14:paraId="70FB216C" w14:textId="77777777" w:rsidR="009E4CE0" w:rsidRPr="00E42454" w:rsidRDefault="009E4CE0" w:rsidP="009E4C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6D3E24DE" w14:textId="77777777" w:rsidR="009E4CE0" w:rsidRDefault="009E4CE0" w:rsidP="009E4CE0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41A9805E" w14:textId="77777777" w:rsidR="00695D20" w:rsidRPr="00691CCB" w:rsidRDefault="00695D20" w:rsidP="00695D2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1EAE741C" w14:textId="77777777" w:rsidR="00695D20" w:rsidRPr="00691CCB" w:rsidRDefault="00695D20" w:rsidP="00695D2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25A92779" w14:textId="77777777" w:rsidR="00695D20" w:rsidRPr="00691CCB" w:rsidRDefault="00695D20" w:rsidP="00695D20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655C0381" w14:textId="77777777" w:rsidR="00695D20" w:rsidRDefault="00695D20" w:rsidP="00695D20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15FF4EB2" w14:textId="77777777" w:rsidR="00695D20" w:rsidRPr="009E66E0" w:rsidRDefault="00695D20" w:rsidP="00695D20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3970CCB6" w14:textId="77777777" w:rsidR="009E4CE0" w:rsidRPr="00691CCB" w:rsidRDefault="009E4CE0" w:rsidP="009E4CE0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5A4EE884" w14:textId="28D352BA" w:rsidR="00695D20" w:rsidRPr="00E42454" w:rsidRDefault="00695D20" w:rsidP="00695D20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 w:rsidR="00B71D8D"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6CFCEFEB" w14:textId="77777777" w:rsidR="00695D20" w:rsidRPr="009E4CE0" w:rsidRDefault="009A0712" w:rsidP="00695D20">
      <w:pPr>
        <w:ind w:left="540"/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ระดับการสื่อสาร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ความสามารถ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cs"/>
                      <w:cs/>
                    </w:rPr>
                    <m:t>จำนวนสมาชิกที่ทำการประเมิน</m:t>
                  </m:r>
                  <m:r>
                    <w:rPr>
                      <w:rFonts w:ascii="Cambria Math" w:hAnsi="Cambria Math"/>
                    </w:rPr>
                    <m:t xml:space="preserve"> ×3</m:t>
                  </m:r>
                </m:e>
              </m:d>
            </m:den>
          </m:f>
        </m:oMath>
      </m:oMathPara>
    </w:p>
    <w:p w14:paraId="762C27B7" w14:textId="5B23EF34" w:rsidR="009E4CE0" w:rsidRDefault="009E4CE0">
      <w:pPr>
        <w:rPr>
          <w:cs/>
        </w:rPr>
      </w:pPr>
      <w:r>
        <w:rPr>
          <w:cs/>
        </w:rPr>
        <w:br w:type="page"/>
      </w:r>
    </w:p>
    <w:p w14:paraId="7B25ACBD" w14:textId="47FDD83D" w:rsidR="009E4CE0" w:rsidRPr="009A0362" w:rsidRDefault="009E4CE0" w:rsidP="009E4CE0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</w:t>
      </w:r>
      <w:r w:rsidR="00193C86" w:rsidRPr="009A0362">
        <w:rPr>
          <w:rFonts w:hint="cs"/>
          <w:b/>
          <w:bCs/>
          <w:sz w:val="40"/>
          <w:szCs w:val="40"/>
          <w:cs/>
        </w:rPr>
        <w:t>ณัฐนันท์ อมรเลิศวิทย์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>วงรอบที่ 2</w:t>
      </w:r>
    </w:p>
    <w:p w14:paraId="0A7F3D4C" w14:textId="77777777" w:rsidR="00695D20" w:rsidRPr="00E42454" w:rsidRDefault="00695D20" w:rsidP="00695D2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4E5F3931" w14:textId="77777777" w:rsidR="00695D20" w:rsidRDefault="00695D20" w:rsidP="00695D20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621E990" w14:textId="77777777" w:rsidR="00695D20" w:rsidRPr="00691CCB" w:rsidRDefault="00695D20" w:rsidP="00695D2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4E0A0E35" w14:textId="77777777" w:rsidR="00695D20" w:rsidRPr="00691CCB" w:rsidRDefault="00695D20" w:rsidP="00695D2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2CFD95F" w14:textId="77777777" w:rsidR="00695D20" w:rsidRPr="00691CCB" w:rsidRDefault="00695D20" w:rsidP="00695D20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2AD314B6" w14:textId="77777777" w:rsidR="00695D20" w:rsidRDefault="00695D20" w:rsidP="00695D20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ECE660D" w14:textId="77777777" w:rsidR="00695D20" w:rsidRPr="009E66E0" w:rsidRDefault="00695D20" w:rsidP="00695D20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F2DFC0E" w14:textId="77777777" w:rsidR="00695D20" w:rsidRPr="00691CCB" w:rsidRDefault="00695D20" w:rsidP="00695D20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322B7E54" w14:textId="77AE7350" w:rsidR="00695D20" w:rsidRPr="00E42454" w:rsidRDefault="00695D20" w:rsidP="00695D20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 w:rsidR="00B71D8D"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499A1CCE" w14:textId="77777777" w:rsidR="00695D20" w:rsidRPr="009E4CE0" w:rsidRDefault="009A0712" w:rsidP="00695D20">
      <w:pPr>
        <w:ind w:left="540"/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ระดับการสื่อสาร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ความสามารถ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cs"/>
                      <w:cs/>
                    </w:rPr>
                    <m:t>จำนวนสมาชิกที่ทำการประเมิน</m:t>
                  </m:r>
                  <m:r>
                    <w:rPr>
                      <w:rFonts w:ascii="Cambria Math" w:hAnsi="Cambria Math"/>
                    </w:rPr>
                    <m:t xml:space="preserve"> ×3</m:t>
                  </m:r>
                </m:e>
              </m:d>
            </m:den>
          </m:f>
        </m:oMath>
      </m:oMathPara>
    </w:p>
    <w:p w14:paraId="43C86DB6" w14:textId="5198815C" w:rsidR="00193C86" w:rsidRDefault="00193C86">
      <w:pPr>
        <w:rPr>
          <w:cs/>
        </w:rPr>
      </w:pPr>
      <w:r>
        <w:rPr>
          <w:cs/>
        </w:rPr>
        <w:br w:type="page"/>
      </w:r>
    </w:p>
    <w:p w14:paraId="7D41D984" w14:textId="745E634B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ณัฐดนัย อินทสร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>วงรอบที่ 2</w:t>
      </w:r>
    </w:p>
    <w:p w14:paraId="4768CD80" w14:textId="77777777" w:rsidR="00C13168" w:rsidRPr="00E42454" w:rsidRDefault="00C13168" w:rsidP="00C13168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1AA079EC" w14:textId="77777777" w:rsidR="00C13168" w:rsidRDefault="00C13168" w:rsidP="00C13168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19722515" w14:textId="77777777" w:rsidR="00C13168" w:rsidRPr="00691CCB" w:rsidRDefault="00C13168" w:rsidP="00C13168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4B056202" w14:textId="77777777" w:rsidR="00C13168" w:rsidRPr="00691CCB" w:rsidRDefault="00C13168" w:rsidP="00C13168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288DB63A" w14:textId="77777777" w:rsidR="00C13168" w:rsidRPr="00691CCB" w:rsidRDefault="00C13168" w:rsidP="00C13168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F949E31" w14:textId="77777777" w:rsidR="00C13168" w:rsidRDefault="00C13168" w:rsidP="00C13168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6385B6CF" w14:textId="77777777" w:rsidR="00C13168" w:rsidRPr="009E66E0" w:rsidRDefault="00C13168" w:rsidP="00C13168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1BC30A74" w14:textId="77777777" w:rsidR="00C13168" w:rsidRPr="00691CCB" w:rsidRDefault="00C13168" w:rsidP="00C13168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2474C328" w14:textId="4E6B9359" w:rsidR="00C13168" w:rsidRPr="00E42454" w:rsidRDefault="00C13168" w:rsidP="00C13168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 w:rsidR="00B71D8D"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2E6FA628" w14:textId="77777777" w:rsidR="00C13168" w:rsidRPr="009E4CE0" w:rsidRDefault="009A0712" w:rsidP="00C13168">
      <w:pPr>
        <w:ind w:left="540"/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ระดับการสื่อสาร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ความสามารถ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cs"/>
                      <w:cs/>
                    </w:rPr>
                    <m:t>จำนวนสมาชิกที่ทำการประเมิน</m:t>
                  </m:r>
                  <m:r>
                    <w:rPr>
                      <w:rFonts w:ascii="Cambria Math" w:hAnsi="Cambria Math"/>
                    </w:rPr>
                    <m:t xml:space="preserve"> ×3</m:t>
                  </m:r>
                </m:e>
              </m:d>
            </m:den>
          </m:f>
        </m:oMath>
      </m:oMathPara>
    </w:p>
    <w:p w14:paraId="1EA6BA32" w14:textId="366A8B57" w:rsidR="00193C86" w:rsidRDefault="00193C86">
      <w:pPr>
        <w:rPr>
          <w:cs/>
        </w:rPr>
      </w:pPr>
      <w:r>
        <w:rPr>
          <w:cs/>
        </w:rPr>
        <w:br w:type="page"/>
      </w:r>
    </w:p>
    <w:p w14:paraId="63A2B3E5" w14:textId="6FEE4144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งสาวว</w:t>
      </w:r>
      <w:proofErr w:type="spellStart"/>
      <w:r w:rsidRPr="009A0362">
        <w:rPr>
          <w:rFonts w:hint="cs"/>
          <w:b/>
          <w:bCs/>
          <w:sz w:val="40"/>
          <w:szCs w:val="40"/>
          <w:cs/>
        </w:rPr>
        <w:t>ริศ</w:t>
      </w:r>
      <w:proofErr w:type="spellEnd"/>
      <w:r w:rsidRPr="009A0362">
        <w:rPr>
          <w:rFonts w:hint="cs"/>
          <w:b/>
          <w:bCs/>
          <w:sz w:val="40"/>
          <w:szCs w:val="40"/>
          <w:cs/>
        </w:rPr>
        <w:t>รา ฤทธิศร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>วงรอบที่ 2</w:t>
      </w:r>
    </w:p>
    <w:p w14:paraId="4D6B6D5D" w14:textId="77777777" w:rsidR="00F97EA2" w:rsidRPr="00E42454" w:rsidRDefault="00F97EA2" w:rsidP="00F97EA2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2D4F5D02" w14:textId="77777777" w:rsidR="00F97EA2" w:rsidRDefault="00F97EA2" w:rsidP="00F97EA2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58AFCF7F" w14:textId="77777777" w:rsidR="00F97EA2" w:rsidRPr="00691CCB" w:rsidRDefault="00F97EA2" w:rsidP="00F97EA2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6BB816B2" w14:textId="77777777" w:rsidR="00F97EA2" w:rsidRPr="00691CCB" w:rsidRDefault="00F97EA2" w:rsidP="00F97EA2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104BA985" w14:textId="77777777" w:rsidR="00F97EA2" w:rsidRPr="00691CCB" w:rsidRDefault="00F97EA2" w:rsidP="00F97EA2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1B31AB9" w14:textId="77777777" w:rsidR="00F97EA2" w:rsidRDefault="00F97EA2" w:rsidP="00F97EA2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0F150905" w14:textId="77777777" w:rsidR="00F97EA2" w:rsidRPr="009E66E0" w:rsidRDefault="00F97EA2" w:rsidP="00F97EA2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3507C82E" w14:textId="77777777" w:rsidR="00F97EA2" w:rsidRPr="00691CCB" w:rsidRDefault="00F97EA2" w:rsidP="00F97EA2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06974B81" w14:textId="2A19395C" w:rsidR="00F97EA2" w:rsidRPr="00E42454" w:rsidRDefault="00F97EA2" w:rsidP="00F97EA2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 w:rsidR="00B71D8D"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3ADA4B28" w14:textId="77777777" w:rsidR="00F97EA2" w:rsidRDefault="009A0712" w:rsidP="00F97EA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ระดับการสื่อสาร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ความสามารถ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cs"/>
                      <w:cs/>
                    </w:rPr>
                    <m:t>จำนวนสมาชิกที่ทำการประเมิน</m:t>
                  </m:r>
                  <m:r>
                    <w:rPr>
                      <w:rFonts w:ascii="Cambria Math" w:hAnsi="Cambria Math"/>
                    </w:rPr>
                    <m:t xml:space="preserve"> ×3</m:t>
                  </m:r>
                </m:e>
              </m:d>
            </m:den>
          </m:f>
        </m:oMath>
      </m:oMathPara>
    </w:p>
    <w:p w14:paraId="30706A17" w14:textId="0C51D80E" w:rsidR="00193C86" w:rsidRDefault="00193C86" w:rsidP="00F97EA2">
      <w:pPr>
        <w:rPr>
          <w:cs/>
        </w:rPr>
      </w:pPr>
      <w:r>
        <w:rPr>
          <w:cs/>
        </w:rPr>
        <w:br w:type="page"/>
      </w:r>
    </w:p>
    <w:p w14:paraId="2FD4CEB2" w14:textId="04869D2A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งสาวทัศวรรณ แวว</w:t>
      </w:r>
      <w:proofErr w:type="spellStart"/>
      <w:r w:rsidRPr="009A0362">
        <w:rPr>
          <w:rFonts w:hint="cs"/>
          <w:b/>
          <w:bCs/>
          <w:sz w:val="40"/>
          <w:szCs w:val="40"/>
          <w:cs/>
        </w:rPr>
        <w:t>หงษ์</w:t>
      </w:r>
      <w:proofErr w:type="spellEnd"/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>วงรอบที่ 2</w:t>
      </w:r>
    </w:p>
    <w:p w14:paraId="0D52F88A" w14:textId="77777777" w:rsidR="00A03036" w:rsidRPr="00E42454" w:rsidRDefault="00A03036" w:rsidP="00A03036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43156D9F" w14:textId="77777777" w:rsidR="00A03036" w:rsidRDefault="00A03036" w:rsidP="00A03036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281B3C0A" w14:textId="77777777" w:rsidR="00A03036" w:rsidRPr="00691CCB" w:rsidRDefault="00A03036" w:rsidP="00A03036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37DB05DA" w14:textId="77777777" w:rsidR="00A03036" w:rsidRPr="00691CCB" w:rsidRDefault="00A03036" w:rsidP="00A03036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687C5B34" w14:textId="77777777" w:rsidR="00A03036" w:rsidRPr="00691CCB" w:rsidRDefault="00A03036" w:rsidP="00A03036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05C3C006" w14:textId="77777777" w:rsidR="00A03036" w:rsidRDefault="00A03036" w:rsidP="00A03036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1AA4965" w14:textId="77777777" w:rsidR="00A03036" w:rsidRPr="009E66E0" w:rsidRDefault="00A03036" w:rsidP="00A03036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3CCE8FC4" w14:textId="77777777" w:rsidR="00A03036" w:rsidRPr="00691CCB" w:rsidRDefault="00A03036" w:rsidP="00A03036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5B6E3781" w14:textId="07566F84" w:rsidR="00A03036" w:rsidRPr="00E42454" w:rsidRDefault="00A03036" w:rsidP="00A03036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 w:rsidR="00B71D8D"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2E543FE2" w14:textId="77777777" w:rsidR="00A03036" w:rsidRPr="00B71D8D" w:rsidRDefault="009A0712" w:rsidP="00A03036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ระดับการสื่อสาร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ความสามารถ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cs"/>
                      <w:cs/>
                    </w:rPr>
                    <m:t>จำนวนสมาชิกที่ทำการประเมิน</m:t>
                  </m:r>
                  <m:r>
                    <w:rPr>
                      <w:rFonts w:ascii="Cambria Math" w:hAnsi="Cambria Math"/>
                    </w:rPr>
                    <m:t xml:space="preserve"> ×3</m:t>
                  </m:r>
                </m:e>
              </m:d>
            </m:den>
          </m:f>
        </m:oMath>
      </m:oMathPara>
    </w:p>
    <w:p w14:paraId="1426CEB6" w14:textId="119D4064" w:rsidR="00193C86" w:rsidRDefault="00193C86">
      <w:pPr>
        <w:rPr>
          <w:cs/>
        </w:rPr>
      </w:pPr>
      <w:r>
        <w:rPr>
          <w:cs/>
        </w:rPr>
        <w:br w:type="page"/>
      </w:r>
    </w:p>
    <w:p w14:paraId="3ED70D65" w14:textId="3F2F071F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</w:t>
      </w:r>
      <w:proofErr w:type="spellStart"/>
      <w:r w:rsidRPr="009A0362">
        <w:rPr>
          <w:rFonts w:hint="cs"/>
          <w:b/>
          <w:bCs/>
          <w:sz w:val="40"/>
          <w:szCs w:val="40"/>
          <w:cs/>
        </w:rPr>
        <w:t>เบญ</w:t>
      </w:r>
      <w:proofErr w:type="spellEnd"/>
      <w:r w:rsidRPr="009A0362">
        <w:rPr>
          <w:rFonts w:hint="cs"/>
          <w:b/>
          <w:bCs/>
          <w:sz w:val="40"/>
          <w:szCs w:val="40"/>
          <w:cs/>
        </w:rPr>
        <w:t>จพล กสิกิจสุ</w:t>
      </w:r>
      <w:proofErr w:type="spellStart"/>
      <w:r w:rsidRPr="009A0362">
        <w:rPr>
          <w:rFonts w:hint="cs"/>
          <w:b/>
          <w:bCs/>
          <w:sz w:val="40"/>
          <w:szCs w:val="40"/>
          <w:cs/>
        </w:rPr>
        <w:t>นธ</w:t>
      </w:r>
      <w:proofErr w:type="spellEnd"/>
      <w:r w:rsidRPr="009A0362">
        <w:rPr>
          <w:rFonts w:hint="cs"/>
          <w:b/>
          <w:bCs/>
          <w:sz w:val="40"/>
          <w:szCs w:val="40"/>
          <w:cs/>
        </w:rPr>
        <w:t>รา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>วงรอบที่ 2</w:t>
      </w:r>
    </w:p>
    <w:p w14:paraId="75BC9424" w14:textId="77777777" w:rsidR="00B71D8D" w:rsidRPr="00E42454" w:rsidRDefault="00B71D8D" w:rsidP="00B71D8D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5E8C30C6" w14:textId="77777777" w:rsidR="00B71D8D" w:rsidRDefault="00B71D8D" w:rsidP="00B71D8D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4337F3F8" w14:textId="77777777" w:rsidR="00B71D8D" w:rsidRPr="00691CCB" w:rsidRDefault="00B71D8D" w:rsidP="00B71D8D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54975B57" w14:textId="77777777" w:rsidR="00B71D8D" w:rsidRPr="00691CCB" w:rsidRDefault="00B71D8D" w:rsidP="00B71D8D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D98082C" w14:textId="77777777" w:rsidR="00B71D8D" w:rsidRPr="00691CCB" w:rsidRDefault="00B71D8D" w:rsidP="00B71D8D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C7E6B94" w14:textId="77777777" w:rsidR="00B71D8D" w:rsidRDefault="00B71D8D" w:rsidP="00B71D8D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8F206AC" w14:textId="77777777" w:rsidR="00B71D8D" w:rsidRPr="009E66E0" w:rsidRDefault="00B71D8D" w:rsidP="00B71D8D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7F6E2A0" w14:textId="77777777" w:rsidR="00B71D8D" w:rsidRPr="00691CCB" w:rsidRDefault="00B71D8D" w:rsidP="00B71D8D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556114ED" w14:textId="1FD2340A" w:rsidR="00B71D8D" w:rsidRPr="00E42454" w:rsidRDefault="00B71D8D" w:rsidP="00B71D8D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086CAB3B" w14:textId="77777777" w:rsidR="00B71D8D" w:rsidRPr="00B71D8D" w:rsidRDefault="009A0712" w:rsidP="00B71D8D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ระดับการสื่อสาร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ความสามารถ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cs"/>
                      <w:cs/>
                    </w:rPr>
                    <m:t>จำนวนสมาชิกที่ทำการประเมิน</m:t>
                  </m:r>
                  <m:r>
                    <w:rPr>
                      <w:rFonts w:ascii="Cambria Math" w:hAnsi="Cambria Math"/>
                    </w:rPr>
                    <m:t xml:space="preserve"> ×3</m:t>
                  </m:r>
                </m:e>
              </m:d>
            </m:den>
          </m:f>
        </m:oMath>
      </m:oMathPara>
    </w:p>
    <w:p w14:paraId="58BBFC9E" w14:textId="25F1F14F" w:rsidR="00193C86" w:rsidRDefault="00193C86">
      <w:pPr>
        <w:rPr>
          <w:cs/>
        </w:rPr>
      </w:pPr>
      <w:r>
        <w:rPr>
          <w:cs/>
        </w:rPr>
        <w:br w:type="page"/>
      </w:r>
    </w:p>
    <w:p w14:paraId="51EF58EA" w14:textId="4ADDAD0F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งสาวปรีชญา ชูศรีทอง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>วงรอบที่ 2</w:t>
      </w:r>
    </w:p>
    <w:p w14:paraId="2CEF06C0" w14:textId="77777777" w:rsidR="00B71D8D" w:rsidRPr="00E42454" w:rsidRDefault="00B71D8D" w:rsidP="00B71D8D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68E2C126" w14:textId="77777777" w:rsidR="00B71D8D" w:rsidRDefault="00B71D8D" w:rsidP="00B71D8D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5E18C0FE" w14:textId="77777777" w:rsidR="00B71D8D" w:rsidRPr="00691CCB" w:rsidRDefault="00B71D8D" w:rsidP="00B71D8D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76B0C994" w14:textId="77777777" w:rsidR="00B71D8D" w:rsidRPr="00691CCB" w:rsidRDefault="00B71D8D" w:rsidP="00B71D8D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73235E3" w14:textId="77777777" w:rsidR="00B71D8D" w:rsidRPr="00691CCB" w:rsidRDefault="00B71D8D" w:rsidP="00B71D8D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C4A40DF" w14:textId="77777777" w:rsidR="00B71D8D" w:rsidRDefault="00B71D8D" w:rsidP="00B71D8D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27A78B26" w14:textId="77777777" w:rsidR="00B71D8D" w:rsidRPr="009E66E0" w:rsidRDefault="00B71D8D" w:rsidP="00B71D8D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6191E601" w14:textId="77777777" w:rsidR="00B71D8D" w:rsidRPr="00691CCB" w:rsidRDefault="00B71D8D" w:rsidP="00B71D8D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35318CDB" w14:textId="4AC2B402" w:rsidR="00B71D8D" w:rsidRPr="00E42454" w:rsidRDefault="00B71D8D" w:rsidP="00B71D8D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079FAECB" w14:textId="47312E82" w:rsidR="009A3AA6" w:rsidRPr="009A3AA6" w:rsidRDefault="009A0712" w:rsidP="00B71D8D">
      <w:pPr>
        <w:jc w:val="thaiDistribute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ระดับการสื่อสาร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ความสามารถ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cs"/>
                      <w:cs/>
                    </w:rPr>
                    <m:t>จำนวนสมาชิกที่ทำการประเมิน</m:t>
                  </m:r>
                  <m:r>
                    <w:rPr>
                      <w:rFonts w:ascii="Cambria Math" w:hAnsi="Cambria Math"/>
                    </w:rPr>
                    <m:t xml:space="preserve"> ×3</m:t>
                  </m:r>
                </m:e>
              </m:d>
            </m:den>
          </m:f>
        </m:oMath>
      </m:oMathPara>
    </w:p>
    <w:p w14:paraId="4DC321AA" w14:textId="54B153E5" w:rsidR="00193C86" w:rsidRDefault="00193C86">
      <w:pPr>
        <w:rPr>
          <w:cs/>
        </w:rPr>
      </w:pPr>
      <w:r>
        <w:rPr>
          <w:cs/>
        </w:rPr>
        <w:br w:type="page"/>
      </w:r>
    </w:p>
    <w:p w14:paraId="545B5453" w14:textId="3E18ED13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กล้ายุทธ ครองแก้ว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>วงรอบที่ 2</w:t>
      </w:r>
    </w:p>
    <w:p w14:paraId="2B0531BF" w14:textId="77777777" w:rsidR="00872F18" w:rsidRPr="00E42454" w:rsidRDefault="00872F18" w:rsidP="00872F18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01523AFE" w14:textId="77777777" w:rsidR="00872F18" w:rsidRDefault="00872F18" w:rsidP="00872F18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4AADC424" w14:textId="77777777" w:rsidR="00872F18" w:rsidRPr="00691CCB" w:rsidRDefault="00872F18" w:rsidP="00872F18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074A76D2" w14:textId="77777777" w:rsidR="00872F18" w:rsidRPr="00691CCB" w:rsidRDefault="00872F18" w:rsidP="00872F18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EBCF7C8" w14:textId="77777777" w:rsidR="00872F18" w:rsidRPr="00691CCB" w:rsidRDefault="00872F18" w:rsidP="00872F18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27A94EA" w14:textId="77777777" w:rsidR="00872F18" w:rsidRDefault="00872F18" w:rsidP="00872F18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3AFA601" w14:textId="77777777" w:rsidR="00872F18" w:rsidRPr="009E66E0" w:rsidRDefault="00872F18" w:rsidP="00872F18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34805BC4" w14:textId="77777777" w:rsidR="00872F18" w:rsidRPr="00691CCB" w:rsidRDefault="00872F18" w:rsidP="00872F18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3B4D3B28" w14:textId="77777777" w:rsidR="00872F18" w:rsidRPr="00E42454" w:rsidRDefault="00872F18" w:rsidP="00872F18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31EC613E" w14:textId="1CE335EA" w:rsidR="009E66E0" w:rsidRPr="009A3AA6" w:rsidRDefault="009A0712" w:rsidP="00872F18">
      <w:pPr>
        <w:spacing w:after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ระดับการสื่อสาร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ความสามารถ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cs"/>
                      <w:cs/>
                    </w:rPr>
                    <m:t>จำนวนสมาชิกที่ทำการประเมิน</m:t>
                  </m:r>
                  <m:r>
                    <w:rPr>
                      <w:rFonts w:ascii="Cambria Math" w:hAnsi="Cambria Math"/>
                    </w:rPr>
                    <m:t xml:space="preserve"> ×3</m:t>
                  </m:r>
                </m:e>
              </m:d>
            </m:den>
          </m:f>
        </m:oMath>
      </m:oMathPara>
    </w:p>
    <w:p w14:paraId="3D1F7205" w14:textId="53981751" w:rsidR="009A3AA6" w:rsidRPr="009A3AA6" w:rsidRDefault="009A3AA6" w:rsidP="009A3AA6">
      <w:pPr>
        <w:jc w:val="thaiDistribute"/>
      </w:pPr>
    </w:p>
    <w:sectPr w:rsidR="009A3AA6" w:rsidRPr="009A3AA6" w:rsidSect="00F9638E">
      <w:headerReference w:type="default" r:id="rId8"/>
      <w:footerReference w:type="default" r:id="rId9"/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7EDC6" w14:textId="77777777" w:rsidR="0087353F" w:rsidRDefault="0087353F" w:rsidP="0050263F">
      <w:pPr>
        <w:spacing w:after="0" w:line="240" w:lineRule="auto"/>
      </w:pPr>
      <w:r>
        <w:separator/>
      </w:r>
    </w:p>
  </w:endnote>
  <w:endnote w:type="continuationSeparator" w:id="0">
    <w:p w14:paraId="3107B1B0" w14:textId="77777777" w:rsidR="0087353F" w:rsidRDefault="0087353F" w:rsidP="0050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48963589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27B9DA0" w14:textId="17EFCDE9" w:rsidR="00AA4E0F" w:rsidRDefault="00AA4E0F">
        <w:pPr>
          <w:pStyle w:val="aa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487DED66" wp14:editId="68957650">
              <wp:simplePos x="0" y="0"/>
              <wp:positionH relativeFrom="column">
                <wp:posOffset>-1392072</wp:posOffset>
              </wp:positionH>
              <wp:positionV relativeFrom="paragraph">
                <wp:posOffset>8851</wp:posOffset>
              </wp:positionV>
              <wp:extent cx="7808400" cy="975815"/>
              <wp:effectExtent l="0" t="0" r="2540" b="0"/>
              <wp:wrapNone/>
              <wp:docPr id="7" name="รูปภาพ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57723" cy="9819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5B84F187" w14:textId="20271F7D" w:rsidR="0050263F" w:rsidRDefault="0050263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C3AB8" w14:textId="77777777" w:rsidR="0087353F" w:rsidRDefault="0087353F" w:rsidP="0050263F">
      <w:pPr>
        <w:spacing w:after="0" w:line="240" w:lineRule="auto"/>
      </w:pPr>
      <w:r>
        <w:separator/>
      </w:r>
    </w:p>
  </w:footnote>
  <w:footnote w:type="continuationSeparator" w:id="0">
    <w:p w14:paraId="7BCBC2D5" w14:textId="77777777" w:rsidR="0087353F" w:rsidRDefault="0087353F" w:rsidP="0050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D21F" w14:textId="7D276AEE" w:rsidR="0050263F" w:rsidRDefault="00691CCB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C3E29F7" wp14:editId="6BAF1149">
          <wp:simplePos x="0" y="0"/>
          <wp:positionH relativeFrom="column">
            <wp:posOffset>-1395095</wp:posOffset>
          </wp:positionH>
          <wp:positionV relativeFrom="paragraph">
            <wp:posOffset>-448641</wp:posOffset>
          </wp:positionV>
          <wp:extent cx="7561691" cy="1370135"/>
          <wp:effectExtent l="0" t="0" r="1270" b="1905"/>
          <wp:wrapNone/>
          <wp:docPr id="5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.1.2.2 [2021-07-12] Header เป้าหมายบทบาท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1" cy="137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9997A95"/>
    <w:multiLevelType w:val="hybridMultilevel"/>
    <w:tmpl w:val="D42C2B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D5"/>
    <w:rsid w:val="00015EC4"/>
    <w:rsid w:val="00045DDA"/>
    <w:rsid w:val="000B6000"/>
    <w:rsid w:val="00173124"/>
    <w:rsid w:val="00181F7C"/>
    <w:rsid w:val="00193C86"/>
    <w:rsid w:val="002225CD"/>
    <w:rsid w:val="00237762"/>
    <w:rsid w:val="0032298D"/>
    <w:rsid w:val="004D3FB8"/>
    <w:rsid w:val="0050263F"/>
    <w:rsid w:val="005B18AE"/>
    <w:rsid w:val="00645AEA"/>
    <w:rsid w:val="006653A0"/>
    <w:rsid w:val="00667AF0"/>
    <w:rsid w:val="00680AE5"/>
    <w:rsid w:val="00691CCB"/>
    <w:rsid w:val="00695D20"/>
    <w:rsid w:val="006F52D6"/>
    <w:rsid w:val="0073101A"/>
    <w:rsid w:val="00771723"/>
    <w:rsid w:val="00820ADF"/>
    <w:rsid w:val="00853B38"/>
    <w:rsid w:val="00872F18"/>
    <w:rsid w:val="0087353F"/>
    <w:rsid w:val="008D41B1"/>
    <w:rsid w:val="00962942"/>
    <w:rsid w:val="009858B7"/>
    <w:rsid w:val="009A0362"/>
    <w:rsid w:val="009A0712"/>
    <w:rsid w:val="009A3AA6"/>
    <w:rsid w:val="009A492B"/>
    <w:rsid w:val="009E4CE0"/>
    <w:rsid w:val="009E66E0"/>
    <w:rsid w:val="00A03036"/>
    <w:rsid w:val="00A21EC8"/>
    <w:rsid w:val="00A8482B"/>
    <w:rsid w:val="00AA4E0F"/>
    <w:rsid w:val="00AB3D19"/>
    <w:rsid w:val="00B053DB"/>
    <w:rsid w:val="00B71D8D"/>
    <w:rsid w:val="00B837E3"/>
    <w:rsid w:val="00BB4172"/>
    <w:rsid w:val="00BC08CA"/>
    <w:rsid w:val="00C13168"/>
    <w:rsid w:val="00C72BD6"/>
    <w:rsid w:val="00CC3F31"/>
    <w:rsid w:val="00CC73A7"/>
    <w:rsid w:val="00D10148"/>
    <w:rsid w:val="00D30C75"/>
    <w:rsid w:val="00D45338"/>
    <w:rsid w:val="00DB21E2"/>
    <w:rsid w:val="00E15997"/>
    <w:rsid w:val="00E42454"/>
    <w:rsid w:val="00F31849"/>
    <w:rsid w:val="00F670D5"/>
    <w:rsid w:val="00F71025"/>
    <w:rsid w:val="00F9638E"/>
    <w:rsid w:val="00F97EA2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56E8290"/>
  <w15:chartTrackingRefBased/>
  <w15:docId w15:val="{9B955A7E-549F-4BC3-9D38-0477C03B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a8">
    <w:name w:val="header"/>
    <w:basedOn w:val="a0"/>
    <w:link w:val="a9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1"/>
    <w:link w:val="a8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paragraph" w:styleId="aa">
    <w:name w:val="footer"/>
    <w:basedOn w:val="a0"/>
    <w:link w:val="ab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1"/>
    <w:link w:val="aa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character" w:styleId="ac">
    <w:name w:val="Placeholder Text"/>
    <w:basedOn w:val="a1"/>
    <w:uiPriority w:val="99"/>
    <w:semiHidden/>
    <w:rsid w:val="009E4C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4890A-AF3D-42D4-82E8-83302365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2</cp:revision>
  <dcterms:created xsi:type="dcterms:W3CDTF">2021-09-08T16:30:00Z</dcterms:created>
  <dcterms:modified xsi:type="dcterms:W3CDTF">2021-09-08T16:30:00Z</dcterms:modified>
</cp:coreProperties>
</file>